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E" w:rsidRPr="00CB04C9" w:rsidRDefault="00967895" w:rsidP="00BB6294">
      <w:pPr>
        <w:tabs>
          <w:tab w:val="left" w:pos="5670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 w:rsidRPr="00CB04C9">
        <w:rPr>
          <w:rFonts w:ascii="Times New Roman" w:hAnsi="Times New Roman"/>
        </w:rPr>
        <w:t xml:space="preserve">                                                             </w:t>
      </w:r>
      <w:r w:rsidR="000454CE" w:rsidRPr="00CB04C9">
        <w:rPr>
          <w:rFonts w:ascii="Times New Roman" w:hAnsi="Times New Roman"/>
        </w:rPr>
        <w:t xml:space="preserve">                         </w:t>
      </w:r>
      <w:r w:rsidR="00BB6294" w:rsidRPr="00CB04C9">
        <w:rPr>
          <w:rFonts w:ascii="Times New Roman" w:hAnsi="Times New Roman"/>
        </w:rPr>
        <w:tab/>
      </w:r>
      <w:r w:rsidRPr="00CB04C9">
        <w:rPr>
          <w:rFonts w:ascii="Times New Roman" w:hAnsi="Times New Roman"/>
          <w:sz w:val="28"/>
          <w:szCs w:val="28"/>
        </w:rPr>
        <w:t xml:space="preserve">Додаток </w:t>
      </w:r>
    </w:p>
    <w:p w:rsidR="00967895" w:rsidRPr="00CB04C9" w:rsidRDefault="00967895" w:rsidP="00BB6294">
      <w:pPr>
        <w:tabs>
          <w:tab w:val="left" w:pos="5670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 w:rsidRPr="00CB04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B6294" w:rsidRPr="00CB04C9">
        <w:rPr>
          <w:rFonts w:ascii="Times New Roman" w:hAnsi="Times New Roman"/>
          <w:sz w:val="28"/>
          <w:szCs w:val="28"/>
        </w:rPr>
        <w:tab/>
      </w:r>
      <w:r w:rsidRPr="00CB04C9">
        <w:rPr>
          <w:rFonts w:ascii="Times New Roman" w:hAnsi="Times New Roman"/>
          <w:sz w:val="28"/>
          <w:szCs w:val="28"/>
        </w:rPr>
        <w:t xml:space="preserve">до розпорядження голови </w:t>
      </w:r>
    </w:p>
    <w:p w:rsidR="00967895" w:rsidRPr="00CB04C9" w:rsidRDefault="00967895" w:rsidP="00BB6294">
      <w:pPr>
        <w:tabs>
          <w:tab w:val="left" w:pos="5670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 w:rsidRPr="00CB04C9">
        <w:rPr>
          <w:rFonts w:ascii="Times New Roman" w:hAnsi="Times New Roman"/>
          <w:sz w:val="28"/>
          <w:szCs w:val="28"/>
        </w:rPr>
        <w:t xml:space="preserve">              </w:t>
      </w:r>
      <w:r w:rsidR="00BB6294" w:rsidRPr="00CB04C9">
        <w:rPr>
          <w:rFonts w:ascii="Times New Roman" w:hAnsi="Times New Roman"/>
          <w:sz w:val="28"/>
          <w:szCs w:val="28"/>
        </w:rPr>
        <w:tab/>
      </w:r>
      <w:r w:rsidRPr="00CB04C9">
        <w:rPr>
          <w:rFonts w:ascii="Times New Roman" w:hAnsi="Times New Roman"/>
          <w:sz w:val="28"/>
          <w:szCs w:val="28"/>
        </w:rPr>
        <w:t>облдержадміністрації</w:t>
      </w:r>
    </w:p>
    <w:p w:rsidR="000454CE" w:rsidRPr="00CB04C9" w:rsidRDefault="000454CE" w:rsidP="00BB6294">
      <w:pPr>
        <w:tabs>
          <w:tab w:val="left" w:pos="5670"/>
        </w:tabs>
        <w:spacing w:after="0"/>
        <w:outlineLvl w:val="0"/>
        <w:rPr>
          <w:rFonts w:ascii="Times New Roman" w:hAnsi="Times New Roman"/>
        </w:rPr>
      </w:pPr>
      <w:r w:rsidRPr="00CB04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BB6294" w:rsidRPr="00CB04C9">
        <w:rPr>
          <w:rFonts w:ascii="Times New Roman" w:hAnsi="Times New Roman"/>
          <w:sz w:val="28"/>
          <w:szCs w:val="28"/>
        </w:rPr>
        <w:tab/>
      </w:r>
      <w:r w:rsidR="001236B6">
        <w:rPr>
          <w:rFonts w:ascii="Times New Roman" w:hAnsi="Times New Roman"/>
          <w:sz w:val="28"/>
          <w:szCs w:val="28"/>
        </w:rPr>
        <w:t xml:space="preserve">28.10.2021 </w:t>
      </w:r>
      <w:r w:rsidRPr="00CB04C9">
        <w:rPr>
          <w:rFonts w:ascii="Times New Roman" w:hAnsi="Times New Roman"/>
          <w:sz w:val="28"/>
          <w:szCs w:val="28"/>
        </w:rPr>
        <w:t>№</w:t>
      </w:r>
      <w:r w:rsidR="001236B6">
        <w:rPr>
          <w:rFonts w:ascii="Times New Roman" w:hAnsi="Times New Roman"/>
          <w:sz w:val="28"/>
          <w:szCs w:val="28"/>
        </w:rPr>
        <w:t xml:space="preserve"> 785</w:t>
      </w:r>
      <w:bookmarkStart w:id="0" w:name="_GoBack"/>
      <w:bookmarkEnd w:id="0"/>
    </w:p>
    <w:p w:rsidR="00612EBE" w:rsidRPr="00CB04C9" w:rsidRDefault="00612EBE" w:rsidP="00F06F04">
      <w:pPr>
        <w:jc w:val="right"/>
        <w:rPr>
          <w:rFonts w:ascii="Times New Roman" w:hAnsi="Times New Roman"/>
          <w:sz w:val="28"/>
          <w:szCs w:val="28"/>
        </w:rPr>
      </w:pPr>
    </w:p>
    <w:p w:rsidR="00BB6294" w:rsidRPr="00CB04C9" w:rsidRDefault="00BB6294" w:rsidP="00BB6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C9">
        <w:rPr>
          <w:rFonts w:ascii="Times New Roman" w:hAnsi="Times New Roman"/>
          <w:b/>
          <w:sz w:val="28"/>
          <w:szCs w:val="28"/>
        </w:rPr>
        <w:t>ПЕРЕЛІК</w:t>
      </w:r>
    </w:p>
    <w:p w:rsidR="00AF2D72" w:rsidRPr="00CB04C9" w:rsidRDefault="0090249B" w:rsidP="00BB6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C9">
        <w:rPr>
          <w:rFonts w:ascii="Times New Roman" w:hAnsi="Times New Roman"/>
          <w:b/>
          <w:sz w:val="28"/>
          <w:szCs w:val="28"/>
        </w:rPr>
        <w:t xml:space="preserve">  територіальних громад, яким безоплатно передається </w:t>
      </w:r>
      <w:r w:rsidR="00BB6294" w:rsidRPr="00CB04C9">
        <w:rPr>
          <w:rFonts w:ascii="Times New Roman" w:hAnsi="Times New Roman"/>
          <w:b/>
          <w:sz w:val="28"/>
          <w:szCs w:val="28"/>
        </w:rPr>
        <w:br/>
      </w:r>
      <w:r w:rsidRPr="00CB04C9">
        <w:rPr>
          <w:rFonts w:ascii="Times New Roman" w:hAnsi="Times New Roman"/>
          <w:b/>
          <w:sz w:val="28"/>
          <w:szCs w:val="28"/>
        </w:rPr>
        <w:t xml:space="preserve">телемедичне обладнання, закуплене за рахунок коштів, </w:t>
      </w:r>
      <w:r w:rsidR="00AF2D72" w:rsidRPr="00CB04C9">
        <w:rPr>
          <w:rFonts w:ascii="Times New Roman" w:hAnsi="Times New Roman"/>
          <w:b/>
          <w:sz w:val="28"/>
          <w:szCs w:val="28"/>
        </w:rPr>
        <w:br/>
      </w:r>
      <w:r w:rsidRPr="00CB04C9">
        <w:rPr>
          <w:rFonts w:ascii="Times New Roman" w:hAnsi="Times New Roman"/>
          <w:b/>
          <w:sz w:val="28"/>
          <w:szCs w:val="28"/>
        </w:rPr>
        <w:t xml:space="preserve">виділених з державного бюджету місцевим бюджетам </w:t>
      </w:r>
    </w:p>
    <w:p w:rsidR="00AF2D72" w:rsidRPr="00CB04C9" w:rsidRDefault="0090249B" w:rsidP="00BB6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C9">
        <w:rPr>
          <w:rFonts w:ascii="Times New Roman" w:hAnsi="Times New Roman"/>
          <w:b/>
          <w:sz w:val="28"/>
          <w:szCs w:val="28"/>
        </w:rPr>
        <w:t>на здійснення заходів, спрямованих на розвиток</w:t>
      </w:r>
      <w:r w:rsidR="00AF2D72" w:rsidRPr="00CB04C9">
        <w:rPr>
          <w:rFonts w:ascii="Times New Roman" w:hAnsi="Times New Roman"/>
          <w:b/>
          <w:sz w:val="28"/>
          <w:szCs w:val="28"/>
        </w:rPr>
        <w:br/>
      </w:r>
      <w:r w:rsidRPr="00CB04C9">
        <w:rPr>
          <w:rFonts w:ascii="Times New Roman" w:hAnsi="Times New Roman"/>
          <w:b/>
          <w:sz w:val="28"/>
          <w:szCs w:val="28"/>
        </w:rPr>
        <w:t>системи охорони здоров’я</w:t>
      </w:r>
      <w:r w:rsidR="00AF2D72" w:rsidRPr="00CB04C9">
        <w:rPr>
          <w:rFonts w:ascii="Times New Roman" w:hAnsi="Times New Roman"/>
          <w:b/>
          <w:sz w:val="28"/>
          <w:szCs w:val="28"/>
        </w:rPr>
        <w:t xml:space="preserve"> у сільській місцевості</w:t>
      </w:r>
    </w:p>
    <w:p w:rsidR="00612EBE" w:rsidRPr="00CB04C9" w:rsidRDefault="0090249B" w:rsidP="00BB6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C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7"/>
        <w:gridCol w:w="7513"/>
        <w:gridCol w:w="1559"/>
      </w:tblGrid>
      <w:tr w:rsidR="00612EBE" w:rsidRPr="00CB04C9">
        <w:trPr>
          <w:trHeight w:val="110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B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E" w:rsidRPr="00CB04C9" w:rsidRDefault="0090249B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r w:rsidR="00FD663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адміністративно-територіальної одини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Кількість  комплектів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Варась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Антонівська </w:t>
            </w:r>
            <w:r w:rsidR="00E52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49B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я 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нтон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я 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В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t xml:space="preserve">еликі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Цепце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араська </w:t>
            </w:r>
            <w:r w:rsidR="00E52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AA4A4B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я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ільська В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я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ульчи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опач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олодимирецька </w:t>
            </w:r>
            <w:r w:rsidR="00E52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Володимирець </w:t>
            </w:r>
            <w:r w:rsidR="0090249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 В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t>еликі</w:t>
            </w:r>
            <w:r w:rsidR="00FD663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елк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Довгов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Зарічненська </w:t>
            </w:r>
            <w:r w:rsidR="00E52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Зарічн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Боров</w:t>
            </w:r>
            <w:r w:rsidR="0090249B" w:rsidRPr="00CB04C9">
              <w:rPr>
                <w:rFonts w:ascii="Times New Roman" w:hAnsi="Times New Roman"/>
                <w:sz w:val="28"/>
                <w:szCs w:val="28"/>
              </w:rPr>
              <w:t>е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Вич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ібрівс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ухітська В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ороч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Каноницька</w:t>
            </w:r>
            <w:r w:rsidR="00DC100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Каноницьк</w:t>
            </w:r>
            <w:r w:rsidR="00CB04C9">
              <w:rPr>
                <w:rFonts w:ascii="Times New Roman" w:hAnsi="Times New Roman"/>
                <w:sz w:val="28"/>
                <w:szCs w:val="28"/>
              </w:rPr>
              <w:t>а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амбулаторі</w:t>
            </w:r>
            <w:r w:rsidR="00CB04C9">
              <w:rPr>
                <w:rFonts w:ascii="Times New Roman" w:hAnsi="Times New Roman"/>
                <w:sz w:val="28"/>
                <w:szCs w:val="28"/>
              </w:rPr>
              <w:t>я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уб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ід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зер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Локницька </w:t>
            </w:r>
            <w:r w:rsidR="00E52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Локниц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ути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ухч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Полицька </w:t>
            </w:r>
            <w:r w:rsidR="00DC100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оли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Рафалівс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A21FAA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Рафал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Дубенсь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окіймівс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окій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оремельська </w:t>
            </w:r>
            <w:r w:rsidR="00DC1008" w:rsidRPr="00CB04C9">
              <w:rPr>
                <w:rFonts w:ascii="Times New Roman" w:hAnsi="Times New Roman"/>
                <w:b/>
                <w:sz w:val="28"/>
                <w:szCs w:val="28"/>
              </w:rPr>
              <w:t>сільська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орем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Мал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арковиц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Варк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атиї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ербс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Вер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Демидівська 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Демид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Верб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Вовкови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стр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Хрін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озинська </w:t>
            </w:r>
            <w:r w:rsidR="00DC100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Ко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аріч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рупец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08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ит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еслуг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Хот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Мирогощанська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нягини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ирогоща Пер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линівська </w:t>
            </w:r>
            <w:r w:rsidR="0075295E" w:rsidRPr="00CB04C9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 w:rsidR="00A82D8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4C9" w:rsidRPr="00CB04C9">
              <w:rPr>
                <w:rFonts w:ascii="Times New Roman" w:hAnsi="Times New Roman"/>
                <w:sz w:val="28"/>
                <w:szCs w:val="28"/>
              </w:rPr>
              <w:t>№ 1</w:t>
            </w:r>
            <w:r w:rsidR="00CB04C9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Млин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4C9" w:rsidRPr="00CB04C9">
              <w:rPr>
                <w:rFonts w:ascii="Times New Roman" w:hAnsi="Times New Roman"/>
                <w:sz w:val="28"/>
                <w:szCs w:val="28"/>
              </w:rPr>
              <w:t>№ 2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Млин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овгоши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алі Дорогоста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Новосел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Острожец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строжець </w:t>
            </w:r>
          </w:p>
          <w:p w:rsidR="004C6C40" w:rsidRPr="00CB04C9" w:rsidRDefault="004C6C40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Підлозців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4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ідлоз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Повчан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ов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иколаї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Привільненська</w:t>
            </w:r>
            <w:r w:rsidR="00FD663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Іванн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Радивилів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ашар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руж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Семидубська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сільська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емидуб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осн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миз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E5359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мт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Сми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4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ере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Тараканів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аракан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Рівненсь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абин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аб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Горба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ерезнівська </w:t>
            </w:r>
            <w:r w:rsidR="00155C5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 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4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Балашівка Березнів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истр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ілка </w:t>
            </w:r>
          </w:p>
          <w:p w:rsidR="004C6C40" w:rsidRPr="00CB04C9" w:rsidRDefault="004C6C40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E53594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огуш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Вітк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Городищ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Друх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ір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ам'я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окв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рислу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4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ишиц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2299" w:rsidRPr="00CB04C9" w:rsidTr="001F2F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9" w:rsidRPr="00CB04C9" w:rsidRDefault="00A9229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алинська сільська територіальна гром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9" w:rsidRPr="00CB04C9" w:rsidRDefault="00A9229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Малинс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ілокриницька </w:t>
            </w:r>
            <w:r w:rsidR="00565BAD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іла Криниц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4C6C40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Шуб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угринська </w:t>
            </w:r>
            <w:r w:rsidR="00565BAD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</w:t>
            </w:r>
            <w:r w:rsidR="00FD663E" w:rsidRPr="00CB04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угр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еликомежиріцька </w:t>
            </w:r>
            <w:r w:rsidR="00565BAD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територіальна гром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BAD" w:rsidRPr="00CB04C9">
              <w:rPr>
                <w:rFonts w:ascii="Times New Roman" w:hAnsi="Times New Roman"/>
                <w:sz w:val="28"/>
                <w:szCs w:val="28"/>
              </w:rPr>
              <w:t>Великі Межирі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E53594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Невір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Головинська </w:t>
            </w:r>
            <w:r w:rsidR="00FD663E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ерестовец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лаз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Городоцька </w:t>
            </w:r>
            <w:r w:rsidR="00565BAD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7FE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Городок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бар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2EBE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Гощанська </w:t>
            </w:r>
            <w:r w:rsidR="00565BAD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BE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7FE" w:rsidRPr="00CB04C9">
              <w:rPr>
                <w:rFonts w:ascii="Times New Roman" w:hAnsi="Times New Roman"/>
                <w:sz w:val="28"/>
                <w:szCs w:val="28"/>
              </w:rPr>
              <w:t>№ 1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12EBE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мт</w:t>
            </w:r>
            <w:r w:rsidR="00612EBE" w:rsidRPr="00CB04C9">
              <w:rPr>
                <w:rFonts w:ascii="Times New Roman" w:hAnsi="Times New Roman"/>
                <w:sz w:val="28"/>
                <w:szCs w:val="28"/>
              </w:rPr>
              <w:t xml:space="preserve"> Го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E" w:rsidRPr="00CB04C9" w:rsidRDefault="00612EBE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67FE" w:rsidRPr="00CB04C9">
              <w:rPr>
                <w:rFonts w:ascii="Times New Roman" w:hAnsi="Times New Roman"/>
                <w:sz w:val="28"/>
                <w:szCs w:val="28"/>
              </w:rPr>
              <w:t>№ 2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7167F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мт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Го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Лип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алят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AC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Русив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у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Деражненська </w:t>
            </w:r>
            <w:r w:rsidR="002C090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1EAC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Дераж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юкс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остій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Дядьковицька </w:t>
            </w:r>
            <w:r w:rsidR="00DB6F3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EAC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Дядьк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Пло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Здовбицька </w:t>
            </w:r>
            <w:r w:rsidR="00DB6F3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довбиц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Гільча Д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Здолбунівська </w:t>
            </w:r>
            <w:r w:rsidR="00DB6F3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Глинс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Зорянська </w:t>
            </w:r>
            <w:r w:rsidR="00DB6F3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о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Голиш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леванська </w:t>
            </w:r>
            <w:r w:rsidR="00DB6F3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мт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Клева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>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967895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967895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мт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Орж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орецька </w:t>
            </w:r>
            <w:r w:rsidR="00A97376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A97376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 Велика</w:t>
            </w:r>
            <w:r w:rsidR="00E52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Кл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A9737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ори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A958B1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мбулаторі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я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A9737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рил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7167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A9737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Уст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орнинська </w:t>
            </w:r>
            <w:r w:rsidR="00A97376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C23D47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орн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8E51FD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олод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105C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остопільська </w:t>
            </w:r>
            <w:r w:rsidR="00827CB8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05C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DC105C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05C" w:rsidRPr="00CB04C9" w:rsidRDefault="00DC105C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827CB8" w:rsidRPr="00CB04C9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Люб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C" w:rsidRPr="00CB04C9" w:rsidRDefault="00DC105C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827CB8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В</w:t>
            </w:r>
            <w:r w:rsidR="00827CB8" w:rsidRPr="00CB04C9">
              <w:rPr>
                <w:rFonts w:ascii="Times New Roman" w:hAnsi="Times New Roman"/>
                <w:sz w:val="28"/>
                <w:szCs w:val="28"/>
              </w:rPr>
              <w:t>еликий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тид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Піс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Яполо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алолюбашанс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>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A61DB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 Мала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Люб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  <w:r w:rsidR="00700B4A" w:rsidRPr="00CB04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Ма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. Мир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зоц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958B1" w:rsidRPr="00CB04C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A958B1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  <w:r w:rsidR="00700B4A" w:rsidRPr="00CB04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>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A61DB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Мізо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Буде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Дермань 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>Пер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тупно </w:t>
            </w:r>
          </w:p>
          <w:p w:rsidR="00EA2D14" w:rsidRDefault="00EA2D1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D14" w:rsidRPr="00CB04C9" w:rsidRDefault="00EA2D1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Олександрійс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лександр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34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Забор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Нова Украї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Острозька </w:t>
            </w:r>
            <w:r w:rsidR="00167E69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Кутя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Могиля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Ожен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іян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Рівненс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>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васил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оснівс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>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A61DB"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осно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Шпанівська </w:t>
            </w:r>
            <w:r w:rsidR="003A61DB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Шпан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Барма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Сарненсь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Березівська </w:t>
            </w:r>
            <w:r w:rsidR="00F25702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Березо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ам'я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ирівська </w:t>
            </w:r>
            <w:r w:rsidR="00F25702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Ви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F25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5702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Ясногі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Висоцька </w:t>
            </w:r>
            <w:r w:rsidR="00F25702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00B4A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E419DB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</w:t>
            </w:r>
            <w:r w:rsidR="00EA2D14">
              <w:rPr>
                <w:rFonts w:ascii="Times New Roman" w:hAnsi="Times New Roman"/>
                <w:sz w:val="28"/>
                <w:szCs w:val="28"/>
              </w:rPr>
              <w:t>я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загальної практики - сімейної медицини</w:t>
            </w:r>
            <w:r w:rsidR="00EA2D14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br/>
              <w:t>с. Людинь</w:t>
            </w:r>
          </w:p>
          <w:p w:rsidR="00EA2D14" w:rsidRDefault="00EA2D1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D14" w:rsidRPr="00CB04C9" w:rsidRDefault="00EA2D1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 w:rsidTr="00E419D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Дубровицька </w:t>
            </w:r>
            <w:r w:rsidR="00021260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DB" w:rsidRPr="00CB04C9" w:rsidTr="00EF6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Pr="00CB04C9" w:rsidRDefault="00E419DB" w:rsidP="00E41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DB" w:rsidRPr="00CB04C9" w:rsidRDefault="00E419DB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Амбулаторія 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br/>
              <w:t>с. Береж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Pr="00CB04C9" w:rsidRDefault="00E419DB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 w:rsidTr="00E419D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  <w:r w:rsidR="00E419DB"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Великі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Озе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 w:rsidTr="00E419D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ривиц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варице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Клесівська </w:t>
            </w:r>
            <w:r w:rsidR="00021260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4CE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>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369" w:rsidRPr="00CB04C9" w:rsidRDefault="00021260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лес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3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арпил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иляцька </w:t>
            </w:r>
            <w:r w:rsidR="00021260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Миля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973E21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. Перебро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Удриц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Немовицька </w:t>
            </w:r>
            <w:r w:rsidR="00021260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1C4"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870F6B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Тин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</w:t>
            </w:r>
            <w:r w:rsidR="00C32CDE" w:rsidRPr="00CB04C9">
              <w:rPr>
                <w:rFonts w:ascii="Times New Roman" w:hAnsi="Times New Roman"/>
                <w:sz w:val="28"/>
                <w:szCs w:val="28"/>
              </w:rPr>
              <w:t>ел</w:t>
            </w:r>
            <w:r w:rsidR="0066431C">
              <w:rPr>
                <w:rFonts w:ascii="Times New Roman" w:hAnsi="Times New Roman"/>
                <w:sz w:val="28"/>
                <w:szCs w:val="28"/>
              </w:rPr>
              <w:t>о</w:t>
            </w:r>
            <w:r w:rsidR="00167E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Нем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Рокитнівська </w:t>
            </w:r>
            <w:r w:rsidR="00021260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</w:t>
            </w:r>
            <w:r w:rsidR="00021260" w:rsidRPr="00CB04C9">
              <w:rPr>
                <w:rFonts w:ascii="Times New Roman" w:hAnsi="Times New Roman"/>
                <w:sz w:val="28"/>
                <w:szCs w:val="28"/>
              </w:rPr>
              <w:t xml:space="preserve">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мт Рокит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імейної м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>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Томаш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Блажо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Боро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4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арпил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2646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Ос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F26466" w:rsidP="0004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загальної практики 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Рокитн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новид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Томаш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арненська </w:t>
            </w:r>
            <w:r w:rsidR="007A107A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мі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 Велике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Вербч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Городец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</w:t>
            </w:r>
            <w:r w:rsidR="00AF3EC4" w:rsidRPr="00CB04C9">
              <w:rPr>
                <w:rFonts w:ascii="Times New Roman" w:hAnsi="Times New Roman"/>
                <w:sz w:val="28"/>
                <w:szCs w:val="28"/>
              </w:rPr>
              <w:t>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AF3EC4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AF3EC4" w:rsidRPr="00CB04C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ор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D62C8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остянтин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D62C8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Кричильс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5</w:t>
            </w:r>
            <w:r w:rsidR="00E50800" w:rsidRPr="00CB0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D62C86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Любик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7A107A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Люх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Ремчи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трільсь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Туто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0E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.</w:t>
            </w:r>
            <w:r w:rsidR="00F04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Цепцеви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таросільська </w:t>
            </w:r>
            <w:r w:rsidR="000E5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ільськ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69" w:rsidRPr="00CB04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7B4278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загальної практики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сімейної меди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таре Се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6369" w:rsidRPr="00CB04C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AA4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тепанська </w:t>
            </w:r>
            <w:r w:rsidR="000E5EBF" w:rsidRPr="00CB04C9">
              <w:rPr>
                <w:rFonts w:ascii="Times New Roman" w:hAnsi="Times New Roman"/>
                <w:b/>
                <w:sz w:val="28"/>
                <w:szCs w:val="28"/>
              </w:rPr>
              <w:t xml:space="preserve">селищна </w:t>
            </w: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69" w:rsidRPr="00CB04C9" w:rsidTr="00D570A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16</w:t>
            </w:r>
            <w:r w:rsidR="00D570A7" w:rsidRPr="00CB04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Pr="00CB04C9" w:rsidRDefault="004571C4" w:rsidP="00AA4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 xml:space="preserve">Амбулаторія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>загальної практики - сімейної меди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>цини</w:t>
            </w:r>
            <w:r w:rsidR="00F043DE">
              <w:rPr>
                <w:rFonts w:ascii="Times New Roman" w:hAnsi="Times New Roman"/>
                <w:sz w:val="28"/>
                <w:szCs w:val="28"/>
              </w:rPr>
              <w:t>,</w:t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4CE" w:rsidRPr="00CB04C9">
              <w:rPr>
                <w:rFonts w:ascii="Times New Roman" w:hAnsi="Times New Roman"/>
                <w:sz w:val="28"/>
                <w:szCs w:val="28"/>
              </w:rPr>
              <w:br/>
            </w:r>
            <w:r w:rsidR="000E5EBF" w:rsidRPr="00CB04C9">
              <w:rPr>
                <w:rFonts w:ascii="Times New Roman" w:hAnsi="Times New Roman"/>
                <w:sz w:val="28"/>
                <w:szCs w:val="28"/>
              </w:rPr>
              <w:t xml:space="preserve">смт </w:t>
            </w:r>
            <w:r w:rsidR="00386369" w:rsidRPr="00CB04C9">
              <w:rPr>
                <w:rFonts w:ascii="Times New Roman" w:hAnsi="Times New Roman"/>
                <w:sz w:val="28"/>
                <w:szCs w:val="28"/>
              </w:rPr>
              <w:t xml:space="preserve">Степа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9" w:rsidRPr="00CB04C9" w:rsidRDefault="00386369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0A7" w:rsidRPr="00CB04C9" w:rsidTr="00D570A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A7" w:rsidRPr="00CB04C9" w:rsidRDefault="00D570A7" w:rsidP="002B4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0A7" w:rsidRPr="00CB04C9" w:rsidRDefault="00D570A7" w:rsidP="00206E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7" w:rsidRPr="00CB04C9" w:rsidRDefault="00D570A7" w:rsidP="002B4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4C9">
              <w:rPr>
                <w:rFonts w:ascii="Times New Roman" w:hAnsi="Times New Roman"/>
                <w:b/>
                <w:sz w:val="28"/>
                <w:szCs w:val="28"/>
              </w:rPr>
              <w:t>303</w:t>
            </w:r>
          </w:p>
        </w:tc>
      </w:tr>
    </w:tbl>
    <w:p w:rsidR="00E419DB" w:rsidRPr="00CB04C9" w:rsidRDefault="00E419DB" w:rsidP="001C00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A4B" w:rsidRPr="00CB04C9" w:rsidRDefault="00760A4B" w:rsidP="00087B5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1C4" w:rsidRPr="00CB04C9" w:rsidRDefault="00982E87" w:rsidP="001C0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4C9">
        <w:rPr>
          <w:rFonts w:ascii="Times New Roman" w:hAnsi="Times New Roman"/>
          <w:sz w:val="28"/>
          <w:szCs w:val="28"/>
        </w:rPr>
        <w:t xml:space="preserve">Директор департаменту цивільного </w:t>
      </w:r>
      <w:r w:rsidR="00D631C4" w:rsidRPr="00CB04C9">
        <w:rPr>
          <w:rFonts w:ascii="Times New Roman" w:hAnsi="Times New Roman"/>
          <w:sz w:val="28"/>
          <w:szCs w:val="28"/>
        </w:rPr>
        <w:t>захисту</w:t>
      </w:r>
      <w:r w:rsidRPr="00CB04C9">
        <w:rPr>
          <w:rFonts w:ascii="Times New Roman" w:hAnsi="Times New Roman"/>
          <w:sz w:val="28"/>
          <w:szCs w:val="28"/>
        </w:rPr>
        <w:t xml:space="preserve"> </w:t>
      </w:r>
    </w:p>
    <w:p w:rsidR="00982E87" w:rsidRPr="00CB04C9" w:rsidRDefault="00982E87" w:rsidP="001C0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4C9">
        <w:rPr>
          <w:rFonts w:ascii="Times New Roman" w:hAnsi="Times New Roman"/>
          <w:sz w:val="28"/>
          <w:szCs w:val="28"/>
        </w:rPr>
        <w:t>та охорони</w:t>
      </w:r>
      <w:r w:rsidR="00D631C4" w:rsidRPr="00CB04C9">
        <w:rPr>
          <w:rFonts w:ascii="Times New Roman" w:hAnsi="Times New Roman"/>
          <w:sz w:val="28"/>
          <w:szCs w:val="28"/>
        </w:rPr>
        <w:t xml:space="preserve">  здоров’я  населення адміністрації         </w:t>
      </w:r>
      <w:r w:rsidR="008E51FD" w:rsidRPr="00CB04C9">
        <w:rPr>
          <w:rFonts w:ascii="Times New Roman" w:hAnsi="Times New Roman"/>
          <w:sz w:val="28"/>
          <w:szCs w:val="28"/>
        </w:rPr>
        <w:t xml:space="preserve"> </w:t>
      </w:r>
      <w:r w:rsidR="00D631C4" w:rsidRPr="00CB04C9">
        <w:rPr>
          <w:rFonts w:ascii="Times New Roman" w:hAnsi="Times New Roman"/>
          <w:sz w:val="28"/>
          <w:szCs w:val="28"/>
        </w:rPr>
        <w:t xml:space="preserve">           Олег ВІВСЯННИК</w:t>
      </w:r>
    </w:p>
    <w:sectPr w:rsidR="00982E87" w:rsidRPr="00CB04C9" w:rsidSect="007E1F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A9" w:rsidRDefault="009E7CA9" w:rsidP="00A82D8B">
      <w:pPr>
        <w:spacing w:after="0" w:line="240" w:lineRule="auto"/>
      </w:pPr>
      <w:r>
        <w:separator/>
      </w:r>
    </w:p>
  </w:endnote>
  <w:endnote w:type="continuationSeparator" w:id="0">
    <w:p w:rsidR="009E7CA9" w:rsidRDefault="009E7CA9" w:rsidP="00A8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A9" w:rsidRDefault="009E7CA9" w:rsidP="00A82D8B">
      <w:pPr>
        <w:spacing w:after="0" w:line="240" w:lineRule="auto"/>
      </w:pPr>
      <w:r>
        <w:separator/>
      </w:r>
    </w:p>
  </w:footnote>
  <w:footnote w:type="continuationSeparator" w:id="0">
    <w:p w:rsidR="009E7CA9" w:rsidRDefault="009E7CA9" w:rsidP="00A8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88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F2FAB" w:rsidRPr="007E1F8E" w:rsidRDefault="001F2FA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E1F8E">
          <w:rPr>
            <w:rFonts w:ascii="Times New Roman" w:hAnsi="Times New Roman"/>
            <w:sz w:val="28"/>
            <w:szCs w:val="28"/>
          </w:rPr>
          <w:fldChar w:fldCharType="begin"/>
        </w:r>
        <w:r w:rsidRPr="007E1F8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1F8E">
          <w:rPr>
            <w:rFonts w:ascii="Times New Roman" w:hAnsi="Times New Roman"/>
            <w:sz w:val="28"/>
            <w:szCs w:val="28"/>
          </w:rPr>
          <w:fldChar w:fldCharType="separate"/>
        </w:r>
        <w:r w:rsidR="001236B6">
          <w:rPr>
            <w:rFonts w:ascii="Times New Roman" w:hAnsi="Times New Roman"/>
            <w:noProof/>
            <w:sz w:val="28"/>
            <w:szCs w:val="28"/>
          </w:rPr>
          <w:t>10</w:t>
        </w:r>
        <w:r w:rsidRPr="007E1F8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F2FAB" w:rsidRDefault="001F2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C5CDE"/>
    <w:multiLevelType w:val="hybridMultilevel"/>
    <w:tmpl w:val="7BAAC74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04"/>
    <w:rsid w:val="00006F52"/>
    <w:rsid w:val="0001353E"/>
    <w:rsid w:val="00021260"/>
    <w:rsid w:val="000454CE"/>
    <w:rsid w:val="000600D9"/>
    <w:rsid w:val="000665BC"/>
    <w:rsid w:val="00077224"/>
    <w:rsid w:val="000860D7"/>
    <w:rsid w:val="00087B53"/>
    <w:rsid w:val="00093DC7"/>
    <w:rsid w:val="000A758B"/>
    <w:rsid w:val="000C7AEF"/>
    <w:rsid w:val="000E5EBF"/>
    <w:rsid w:val="0010105A"/>
    <w:rsid w:val="00122B7E"/>
    <w:rsid w:val="001236B6"/>
    <w:rsid w:val="0014310F"/>
    <w:rsid w:val="0015253C"/>
    <w:rsid w:val="00152950"/>
    <w:rsid w:val="00155C51"/>
    <w:rsid w:val="00161D68"/>
    <w:rsid w:val="00167E69"/>
    <w:rsid w:val="00172204"/>
    <w:rsid w:val="00176D54"/>
    <w:rsid w:val="001A14B8"/>
    <w:rsid w:val="001B4662"/>
    <w:rsid w:val="001C0076"/>
    <w:rsid w:val="001C6E6D"/>
    <w:rsid w:val="001F2FAB"/>
    <w:rsid w:val="001F304A"/>
    <w:rsid w:val="001F66B9"/>
    <w:rsid w:val="00206E28"/>
    <w:rsid w:val="002210EB"/>
    <w:rsid w:val="00237958"/>
    <w:rsid w:val="00237C87"/>
    <w:rsid w:val="002508BD"/>
    <w:rsid w:val="00261E97"/>
    <w:rsid w:val="00263E67"/>
    <w:rsid w:val="00276209"/>
    <w:rsid w:val="00280564"/>
    <w:rsid w:val="00282630"/>
    <w:rsid w:val="002840C4"/>
    <w:rsid w:val="002957BA"/>
    <w:rsid w:val="0029595E"/>
    <w:rsid w:val="002A3565"/>
    <w:rsid w:val="002B2EF9"/>
    <w:rsid w:val="002B4EF8"/>
    <w:rsid w:val="002C0901"/>
    <w:rsid w:val="002D2D5B"/>
    <w:rsid w:val="002E162F"/>
    <w:rsid w:val="002F5047"/>
    <w:rsid w:val="00310E0B"/>
    <w:rsid w:val="00312D5C"/>
    <w:rsid w:val="00316AD3"/>
    <w:rsid w:val="0032605C"/>
    <w:rsid w:val="00334114"/>
    <w:rsid w:val="003632F7"/>
    <w:rsid w:val="00365018"/>
    <w:rsid w:val="00367693"/>
    <w:rsid w:val="00374F43"/>
    <w:rsid w:val="00376B98"/>
    <w:rsid w:val="00376C1D"/>
    <w:rsid w:val="00376E3B"/>
    <w:rsid w:val="00386369"/>
    <w:rsid w:val="00397B56"/>
    <w:rsid w:val="003A1183"/>
    <w:rsid w:val="003A61DB"/>
    <w:rsid w:val="003B0267"/>
    <w:rsid w:val="003B0A07"/>
    <w:rsid w:val="003B5D62"/>
    <w:rsid w:val="003C3A3E"/>
    <w:rsid w:val="003C7F76"/>
    <w:rsid w:val="003D0282"/>
    <w:rsid w:val="003E067A"/>
    <w:rsid w:val="003E2491"/>
    <w:rsid w:val="003F2A83"/>
    <w:rsid w:val="003F356C"/>
    <w:rsid w:val="00432C3C"/>
    <w:rsid w:val="00440E48"/>
    <w:rsid w:val="004434C7"/>
    <w:rsid w:val="004474DB"/>
    <w:rsid w:val="0045448B"/>
    <w:rsid w:val="004571C4"/>
    <w:rsid w:val="004660E1"/>
    <w:rsid w:val="0048184F"/>
    <w:rsid w:val="00493B5B"/>
    <w:rsid w:val="0049486F"/>
    <w:rsid w:val="00496B7B"/>
    <w:rsid w:val="004A3F9D"/>
    <w:rsid w:val="004A6F3A"/>
    <w:rsid w:val="004C6C40"/>
    <w:rsid w:val="004C7B7B"/>
    <w:rsid w:val="004D4483"/>
    <w:rsid w:val="005013FD"/>
    <w:rsid w:val="00505344"/>
    <w:rsid w:val="0051754E"/>
    <w:rsid w:val="005227CD"/>
    <w:rsid w:val="00522E39"/>
    <w:rsid w:val="00530B3D"/>
    <w:rsid w:val="005515D9"/>
    <w:rsid w:val="0056155D"/>
    <w:rsid w:val="005658A6"/>
    <w:rsid w:val="00565BAD"/>
    <w:rsid w:val="00585729"/>
    <w:rsid w:val="00591043"/>
    <w:rsid w:val="00597FB1"/>
    <w:rsid w:val="005A2746"/>
    <w:rsid w:val="005B1536"/>
    <w:rsid w:val="005E2826"/>
    <w:rsid w:val="00607F91"/>
    <w:rsid w:val="00612EBE"/>
    <w:rsid w:val="006266FE"/>
    <w:rsid w:val="00626D9D"/>
    <w:rsid w:val="00630EDF"/>
    <w:rsid w:val="00646F9E"/>
    <w:rsid w:val="0066431C"/>
    <w:rsid w:val="00670EB4"/>
    <w:rsid w:val="006C090F"/>
    <w:rsid w:val="006C1EFA"/>
    <w:rsid w:val="006F1FA5"/>
    <w:rsid w:val="00700B4A"/>
    <w:rsid w:val="00705FB0"/>
    <w:rsid w:val="007167FE"/>
    <w:rsid w:val="00725084"/>
    <w:rsid w:val="0073481B"/>
    <w:rsid w:val="00740015"/>
    <w:rsid w:val="0075295E"/>
    <w:rsid w:val="00760A4B"/>
    <w:rsid w:val="00771EAC"/>
    <w:rsid w:val="00780C3B"/>
    <w:rsid w:val="00795A98"/>
    <w:rsid w:val="00796D21"/>
    <w:rsid w:val="007A107A"/>
    <w:rsid w:val="007A2F0A"/>
    <w:rsid w:val="007A434E"/>
    <w:rsid w:val="007B4278"/>
    <w:rsid w:val="007B51B0"/>
    <w:rsid w:val="007B51CE"/>
    <w:rsid w:val="007D12C8"/>
    <w:rsid w:val="007D4C58"/>
    <w:rsid w:val="007E1F8E"/>
    <w:rsid w:val="007E2517"/>
    <w:rsid w:val="007E3E06"/>
    <w:rsid w:val="00805E26"/>
    <w:rsid w:val="0081397D"/>
    <w:rsid w:val="008173B8"/>
    <w:rsid w:val="00827CB8"/>
    <w:rsid w:val="00840E0C"/>
    <w:rsid w:val="0084181F"/>
    <w:rsid w:val="0084500B"/>
    <w:rsid w:val="00850338"/>
    <w:rsid w:val="0086652B"/>
    <w:rsid w:val="00866615"/>
    <w:rsid w:val="008678BC"/>
    <w:rsid w:val="00870697"/>
    <w:rsid w:val="00870F6B"/>
    <w:rsid w:val="00886454"/>
    <w:rsid w:val="0089198A"/>
    <w:rsid w:val="008E51FD"/>
    <w:rsid w:val="008F100A"/>
    <w:rsid w:val="008F69D2"/>
    <w:rsid w:val="0090249B"/>
    <w:rsid w:val="00904623"/>
    <w:rsid w:val="00910180"/>
    <w:rsid w:val="00912871"/>
    <w:rsid w:val="0091743A"/>
    <w:rsid w:val="00917A03"/>
    <w:rsid w:val="009201E6"/>
    <w:rsid w:val="00932328"/>
    <w:rsid w:val="00967895"/>
    <w:rsid w:val="00973E21"/>
    <w:rsid w:val="00982E87"/>
    <w:rsid w:val="0099527C"/>
    <w:rsid w:val="009A6823"/>
    <w:rsid w:val="009B37B9"/>
    <w:rsid w:val="009B38C2"/>
    <w:rsid w:val="009E7CA9"/>
    <w:rsid w:val="00A03880"/>
    <w:rsid w:val="00A0416B"/>
    <w:rsid w:val="00A07188"/>
    <w:rsid w:val="00A13C29"/>
    <w:rsid w:val="00A21FAA"/>
    <w:rsid w:val="00A42DFA"/>
    <w:rsid w:val="00A465FC"/>
    <w:rsid w:val="00A54963"/>
    <w:rsid w:val="00A75783"/>
    <w:rsid w:val="00A80652"/>
    <w:rsid w:val="00A8102B"/>
    <w:rsid w:val="00A824E9"/>
    <w:rsid w:val="00A82D8B"/>
    <w:rsid w:val="00A92299"/>
    <w:rsid w:val="00A958B1"/>
    <w:rsid w:val="00A95DC0"/>
    <w:rsid w:val="00A97376"/>
    <w:rsid w:val="00AA4725"/>
    <w:rsid w:val="00AA4A4B"/>
    <w:rsid w:val="00AB6EAD"/>
    <w:rsid w:val="00AC053E"/>
    <w:rsid w:val="00AC7886"/>
    <w:rsid w:val="00AD2E0E"/>
    <w:rsid w:val="00AF2D72"/>
    <w:rsid w:val="00AF3EC4"/>
    <w:rsid w:val="00B0058C"/>
    <w:rsid w:val="00B02CF2"/>
    <w:rsid w:val="00B11692"/>
    <w:rsid w:val="00B13925"/>
    <w:rsid w:val="00B240B0"/>
    <w:rsid w:val="00B5011D"/>
    <w:rsid w:val="00B6190B"/>
    <w:rsid w:val="00B65022"/>
    <w:rsid w:val="00B874D7"/>
    <w:rsid w:val="00BB6294"/>
    <w:rsid w:val="00BE2B90"/>
    <w:rsid w:val="00BF2072"/>
    <w:rsid w:val="00BF49A0"/>
    <w:rsid w:val="00BF75E3"/>
    <w:rsid w:val="00C06A2D"/>
    <w:rsid w:val="00C23D47"/>
    <w:rsid w:val="00C256DC"/>
    <w:rsid w:val="00C27C71"/>
    <w:rsid w:val="00C32CDE"/>
    <w:rsid w:val="00C34EE3"/>
    <w:rsid w:val="00C40F80"/>
    <w:rsid w:val="00C56BC0"/>
    <w:rsid w:val="00C636F1"/>
    <w:rsid w:val="00C64664"/>
    <w:rsid w:val="00C71378"/>
    <w:rsid w:val="00C7712C"/>
    <w:rsid w:val="00C861DC"/>
    <w:rsid w:val="00C86607"/>
    <w:rsid w:val="00C93664"/>
    <w:rsid w:val="00CA49E5"/>
    <w:rsid w:val="00CB04C9"/>
    <w:rsid w:val="00CD0350"/>
    <w:rsid w:val="00CD0B45"/>
    <w:rsid w:val="00CD4ADE"/>
    <w:rsid w:val="00CF2EBD"/>
    <w:rsid w:val="00CF40E8"/>
    <w:rsid w:val="00D1548E"/>
    <w:rsid w:val="00D32194"/>
    <w:rsid w:val="00D50667"/>
    <w:rsid w:val="00D570A7"/>
    <w:rsid w:val="00D62C86"/>
    <w:rsid w:val="00D631C4"/>
    <w:rsid w:val="00D64750"/>
    <w:rsid w:val="00D76473"/>
    <w:rsid w:val="00D9294B"/>
    <w:rsid w:val="00DB6F38"/>
    <w:rsid w:val="00DB7525"/>
    <w:rsid w:val="00DB797F"/>
    <w:rsid w:val="00DC1008"/>
    <w:rsid w:val="00DC105C"/>
    <w:rsid w:val="00DC4051"/>
    <w:rsid w:val="00DE01A0"/>
    <w:rsid w:val="00E16335"/>
    <w:rsid w:val="00E419DB"/>
    <w:rsid w:val="00E419EA"/>
    <w:rsid w:val="00E50800"/>
    <w:rsid w:val="00E52EBF"/>
    <w:rsid w:val="00E53594"/>
    <w:rsid w:val="00E626CA"/>
    <w:rsid w:val="00E81A51"/>
    <w:rsid w:val="00EA2D14"/>
    <w:rsid w:val="00EB03E6"/>
    <w:rsid w:val="00EB35C8"/>
    <w:rsid w:val="00EB4DB0"/>
    <w:rsid w:val="00EC0FBC"/>
    <w:rsid w:val="00ED5DDD"/>
    <w:rsid w:val="00EE02B3"/>
    <w:rsid w:val="00EE0881"/>
    <w:rsid w:val="00EF45D4"/>
    <w:rsid w:val="00EF6E9B"/>
    <w:rsid w:val="00F01679"/>
    <w:rsid w:val="00F03308"/>
    <w:rsid w:val="00F043DE"/>
    <w:rsid w:val="00F06F04"/>
    <w:rsid w:val="00F0711B"/>
    <w:rsid w:val="00F12F83"/>
    <w:rsid w:val="00F25702"/>
    <w:rsid w:val="00F26466"/>
    <w:rsid w:val="00F40CAE"/>
    <w:rsid w:val="00F420C6"/>
    <w:rsid w:val="00F61631"/>
    <w:rsid w:val="00F67BD5"/>
    <w:rsid w:val="00F70240"/>
    <w:rsid w:val="00F728B7"/>
    <w:rsid w:val="00F84AF1"/>
    <w:rsid w:val="00F91377"/>
    <w:rsid w:val="00F91A04"/>
    <w:rsid w:val="00FB0A9D"/>
    <w:rsid w:val="00FB4C6B"/>
    <w:rsid w:val="00FC12AD"/>
    <w:rsid w:val="00FC3181"/>
    <w:rsid w:val="00FD3686"/>
    <w:rsid w:val="00FD663E"/>
    <w:rsid w:val="00FE45E2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D68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2C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D154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A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D8B"/>
    <w:rPr>
      <w:rFonts w:eastAsia="Times New Roman"/>
      <w:sz w:val="22"/>
      <w:szCs w:val="22"/>
      <w:lang w:val="uk-UA" w:eastAsia="en-US"/>
    </w:rPr>
  </w:style>
  <w:style w:type="paragraph" w:styleId="a7">
    <w:name w:val="footer"/>
    <w:basedOn w:val="a"/>
    <w:link w:val="a8"/>
    <w:rsid w:val="00A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2D8B"/>
    <w:rPr>
      <w:rFonts w:eastAsia="Times New Roman"/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087B53"/>
    <w:pPr>
      <w:ind w:left="720"/>
      <w:contextualSpacing/>
    </w:pPr>
  </w:style>
  <w:style w:type="paragraph" w:styleId="aa">
    <w:name w:val="Balloon Text"/>
    <w:basedOn w:val="a"/>
    <w:link w:val="ab"/>
    <w:rsid w:val="0066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6431C"/>
    <w:rPr>
      <w:rFonts w:ascii="Segoe UI" w:eastAsia="Times New Roman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D68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2C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D154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A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D8B"/>
    <w:rPr>
      <w:rFonts w:eastAsia="Times New Roman"/>
      <w:sz w:val="22"/>
      <w:szCs w:val="22"/>
      <w:lang w:val="uk-UA" w:eastAsia="en-US"/>
    </w:rPr>
  </w:style>
  <w:style w:type="paragraph" w:styleId="a7">
    <w:name w:val="footer"/>
    <w:basedOn w:val="a"/>
    <w:link w:val="a8"/>
    <w:rsid w:val="00A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2D8B"/>
    <w:rPr>
      <w:rFonts w:eastAsia="Times New Roman"/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087B53"/>
    <w:pPr>
      <w:ind w:left="720"/>
      <w:contextualSpacing/>
    </w:pPr>
  </w:style>
  <w:style w:type="paragraph" w:styleId="aa">
    <w:name w:val="Balloon Text"/>
    <w:basedOn w:val="a"/>
    <w:link w:val="ab"/>
    <w:rsid w:val="0066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6431C"/>
    <w:rPr>
      <w:rFonts w:ascii="Segoe UI" w:eastAsia="Times New Roman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14A0-09AE-4FA2-B8EB-54B0E94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4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Rivne_NS_ODA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Лісова</cp:lastModifiedBy>
  <cp:revision>3</cp:revision>
  <cp:lastPrinted>2021-10-28T14:17:00Z</cp:lastPrinted>
  <dcterms:created xsi:type="dcterms:W3CDTF">2021-11-01T12:58:00Z</dcterms:created>
  <dcterms:modified xsi:type="dcterms:W3CDTF">2021-11-01T12:58:00Z</dcterms:modified>
</cp:coreProperties>
</file>